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78" w:rsidRDefault="00A70678" w:rsidP="004F5D48">
      <w:pPr>
        <w:shd w:val="clear" w:color="auto" w:fill="FFFFFF"/>
        <w:spacing w:after="136" w:line="240" w:lineRule="auto"/>
        <w:ind w:left="-1304" w:right="-510"/>
        <w:jc w:val="center"/>
        <w:rPr>
          <w:rFonts w:ascii="Helvetica" w:eastAsia="Times New Roman" w:hAnsi="Helvetica" w:cs="Helvetica"/>
          <w:b/>
          <w:bCs/>
          <w:color w:val="3E3F3A"/>
          <w:sz w:val="28"/>
          <w:szCs w:val="28"/>
          <w:lang w:eastAsia="ru-RU"/>
        </w:rPr>
      </w:pPr>
      <w:r w:rsidRPr="00877D18">
        <w:rPr>
          <w:rFonts w:ascii="Helvetica" w:eastAsia="Times New Roman" w:hAnsi="Helvetica" w:cs="Helvetica"/>
          <w:b/>
          <w:bCs/>
          <w:color w:val="3E3F3A"/>
          <w:sz w:val="28"/>
          <w:szCs w:val="28"/>
          <w:lang w:eastAsia="ru-RU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877D18" w:rsidRPr="00877D18" w:rsidRDefault="00877D18" w:rsidP="004F5D48">
      <w:pPr>
        <w:shd w:val="clear" w:color="auto" w:fill="FFFFFF"/>
        <w:spacing w:after="136" w:line="240" w:lineRule="auto"/>
        <w:ind w:left="-1304" w:right="-510"/>
        <w:jc w:val="center"/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</w:pPr>
    </w:p>
    <w:p w:rsidR="00A70678" w:rsidRPr="00A70678" w:rsidRDefault="004F5D48" w:rsidP="004F5D48">
      <w:pPr>
        <w:pStyle w:val="a5"/>
        <w:ind w:left="-1304" w:right="-510"/>
        <w:rPr>
          <w:lang w:eastAsia="ru-RU"/>
        </w:rPr>
      </w:pPr>
      <w:r>
        <w:rPr>
          <w:lang w:eastAsia="ru-RU"/>
        </w:rPr>
        <w:t>Я,________</w:t>
      </w:r>
      <w:r w:rsidR="00A70678" w:rsidRPr="00A70678">
        <w:rPr>
          <w:lang w:eastAsia="ru-RU"/>
        </w:rPr>
        <w:t>_____________________________________________</w:t>
      </w:r>
      <w:r>
        <w:rPr>
          <w:lang w:eastAsia="ru-RU"/>
        </w:rPr>
        <w:t>______________________________</w:t>
      </w:r>
      <w:r w:rsidR="00C73909">
        <w:rPr>
          <w:lang w:eastAsia="ru-RU"/>
        </w:rPr>
        <w:t>_________________</w:t>
      </w:r>
    </w:p>
    <w:p w:rsidR="00C73909" w:rsidRDefault="004F5D48" w:rsidP="004F5D48">
      <w:pPr>
        <w:pStyle w:val="a5"/>
        <w:ind w:left="-1304" w:right="-510"/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</w:pPr>
      <w:r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__________ _____20___г.</w:t>
      </w:r>
      <w:r w:rsidR="00C73909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 xml:space="preserve"> </w:t>
      </w:r>
      <w:r w:rsidR="00A70678" w:rsidRPr="00A70678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рождения, зарегистрированный по адресу</w:t>
      </w:r>
      <w:r w:rsidR="00C73909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 xml:space="preserve"> </w:t>
      </w:r>
      <w:r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______________________________</w:t>
      </w:r>
      <w:r w:rsidR="00C73909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________________</w:t>
      </w:r>
      <w:r w:rsidR="00A70678" w:rsidRPr="00A70678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 xml:space="preserve"> </w:t>
      </w:r>
    </w:p>
    <w:p w:rsidR="00A70678" w:rsidRPr="00A70678" w:rsidRDefault="00A70678" w:rsidP="004F5D48">
      <w:pPr>
        <w:pStyle w:val="a5"/>
        <w:ind w:left="-1304" w:right="-510"/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</w:pPr>
      <w:r w:rsidRPr="00A70678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_____________________________________________________________________</w:t>
      </w:r>
      <w:r w:rsidR="004F5D48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___________________</w:t>
      </w:r>
      <w:r w:rsidR="00C73909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________________</w:t>
      </w:r>
    </w:p>
    <w:p w:rsidR="00A70678" w:rsidRPr="00A70678" w:rsidRDefault="00A70678" w:rsidP="004F5D48">
      <w:pPr>
        <w:shd w:val="clear" w:color="auto" w:fill="FFFFFF"/>
        <w:spacing w:after="0" w:line="240" w:lineRule="auto"/>
        <w:ind w:left="-1304" w:right="-510"/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</w:pPr>
      <w:r w:rsidRPr="00A70678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t> </w:t>
      </w:r>
    </w:p>
    <w:p w:rsidR="004F5D48" w:rsidRPr="00877D18" w:rsidRDefault="00A70678" w:rsidP="004F5D48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</w:pP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 xml:space="preserve">), 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>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</w:t>
      </w:r>
      <w:r w:rsidR="004F5D48"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 xml:space="preserve">  ООО «МЕДИЦИНСКИЙ ЦЕНТР НИКА»    В</w:t>
      </w:r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 xml:space="preserve">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 xml:space="preserve"> 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“Об основах охраны здоровья граждан в Российской Федерации” (Собрание законодательства Российской Федерации, 2011, № 48, ст. 6724;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 xml:space="preserve"> 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>2012, № 26, ст. 3442, 3446).</w:t>
      </w:r>
      <w:proofErr w:type="gramEnd"/>
    </w:p>
    <w:p w:rsidR="004F5D48" w:rsidRPr="00877D18" w:rsidRDefault="00A70678" w:rsidP="004F5D48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>Сведения о выбранных мною лицах, которым в соответствии с пунктом 5 части 3 статьи 19 Федерального закона от 21 ноября 2011 г. № 323-ФЗ “Об основах охраны здоровья граждан в Российской Федерации” может быть передана информация о состоянии моего здоровья или состоянии лица, законным представителем которого я являюсь (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>ненужное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28"/>
          <w:lang w:eastAsia="ru-RU"/>
        </w:rPr>
        <w:t xml:space="preserve"> зачеркнуть)</w:t>
      </w:r>
    </w:p>
    <w:p w:rsidR="00A70678" w:rsidRPr="00877D18" w:rsidRDefault="004F5D48" w:rsidP="004F5D48">
      <w:pPr>
        <w:pStyle w:val="a5"/>
        <w:ind w:left="-1304" w:right="-510"/>
        <w:rPr>
          <w:sz w:val="24"/>
          <w:lang w:eastAsia="ru-RU"/>
        </w:rPr>
      </w:pPr>
      <w:r w:rsidRPr="00877D18">
        <w:rPr>
          <w:sz w:val="28"/>
          <w:szCs w:val="28"/>
          <w:lang w:eastAsia="ru-RU"/>
        </w:rPr>
        <w:t>И</w:t>
      </w:r>
      <w:r w:rsidR="00A70678" w:rsidRPr="00877D18">
        <w:rPr>
          <w:sz w:val="28"/>
          <w:szCs w:val="28"/>
          <w:lang w:eastAsia="ru-RU"/>
        </w:rPr>
        <w:t>ндивидуальна</w:t>
      </w:r>
      <w:r w:rsidR="00C73909" w:rsidRPr="00877D18">
        <w:rPr>
          <w:sz w:val="28"/>
          <w:szCs w:val="28"/>
          <w:lang w:eastAsia="ru-RU"/>
        </w:rPr>
        <w:t xml:space="preserve">я непереносимость лекарственных </w:t>
      </w:r>
      <w:r w:rsidR="00A70678" w:rsidRPr="00877D18">
        <w:rPr>
          <w:sz w:val="28"/>
          <w:szCs w:val="28"/>
          <w:lang w:eastAsia="ru-RU"/>
        </w:rPr>
        <w:t>средст</w:t>
      </w:r>
      <w:r w:rsidR="00C73909" w:rsidRPr="00877D18">
        <w:rPr>
          <w:sz w:val="28"/>
          <w:szCs w:val="28"/>
          <w:lang w:eastAsia="ru-RU"/>
        </w:rPr>
        <w:t>в</w:t>
      </w:r>
      <w:r w:rsidR="00C73909" w:rsidRPr="00877D18">
        <w:rPr>
          <w:sz w:val="24"/>
          <w:szCs w:val="24"/>
          <w:lang w:eastAsia="ru-RU"/>
        </w:rPr>
        <w:t xml:space="preserve"> </w:t>
      </w:r>
      <w:r w:rsidR="00C73909" w:rsidRPr="00877D18">
        <w:rPr>
          <w:sz w:val="24"/>
          <w:lang w:eastAsia="ru-RU"/>
        </w:rPr>
        <w:t>______________________</w:t>
      </w:r>
      <w:r w:rsidR="00877D18">
        <w:rPr>
          <w:sz w:val="24"/>
          <w:lang w:eastAsia="ru-RU"/>
        </w:rPr>
        <w:t>_____________________</w:t>
      </w:r>
      <w:r w:rsidRPr="00877D18">
        <w:rPr>
          <w:sz w:val="24"/>
          <w:lang w:eastAsia="ru-RU"/>
        </w:rPr>
        <w:t>______</w:t>
      </w:r>
      <w:r w:rsidR="00C73909" w:rsidRPr="00877D18">
        <w:rPr>
          <w:sz w:val="24"/>
          <w:lang w:eastAsia="ru-RU"/>
        </w:rPr>
        <w:t>_______________________________</w:t>
      </w:r>
      <w:r w:rsidRPr="00877D18">
        <w:rPr>
          <w:sz w:val="24"/>
          <w:lang w:eastAsia="ru-RU"/>
        </w:rPr>
        <w:t>___________</w:t>
      </w:r>
      <w:r w:rsidR="00A70678" w:rsidRPr="00877D18">
        <w:rPr>
          <w:sz w:val="24"/>
          <w:lang w:eastAsia="ru-RU"/>
        </w:rPr>
        <w:t>;</w:t>
      </w:r>
    </w:p>
    <w:p w:rsidR="00A70678" w:rsidRPr="00877D18" w:rsidRDefault="00A70678" w:rsidP="004F5D48">
      <w:pPr>
        <w:pStyle w:val="a5"/>
        <w:ind w:left="-1304" w:right="-510"/>
        <w:rPr>
          <w:sz w:val="24"/>
          <w:lang w:eastAsia="ru-RU"/>
        </w:rPr>
      </w:pPr>
      <w:r w:rsidRPr="00877D18">
        <w:rPr>
          <w:sz w:val="18"/>
          <w:szCs w:val="16"/>
          <w:lang w:eastAsia="ru-RU"/>
        </w:rPr>
        <w:t> (перечислить непереносимые лекарственные средства)</w:t>
      </w:r>
    </w:p>
    <w:p w:rsidR="00A70678" w:rsidRPr="00877D18" w:rsidRDefault="00A70678" w:rsidP="004F5D48">
      <w:pPr>
        <w:pStyle w:val="a5"/>
        <w:ind w:left="-1304" w:right="-510"/>
        <w:rPr>
          <w:sz w:val="24"/>
          <w:lang w:eastAsia="ru-RU"/>
        </w:rPr>
      </w:pPr>
      <w:r w:rsidRPr="00877D18">
        <w:rPr>
          <w:sz w:val="24"/>
          <w:lang w:eastAsia="ru-RU"/>
        </w:rPr>
        <w:t xml:space="preserve">необходимый постоянный приём </w:t>
      </w:r>
      <w:proofErr w:type="spellStart"/>
      <w:r w:rsidRPr="00877D18">
        <w:rPr>
          <w:sz w:val="24"/>
          <w:lang w:eastAsia="ru-RU"/>
        </w:rPr>
        <w:t>лекарств</w:t>
      </w:r>
      <w:r w:rsidR="00877D18">
        <w:rPr>
          <w:sz w:val="24"/>
          <w:lang w:eastAsia="ru-RU"/>
        </w:rPr>
        <w:t>______</w:t>
      </w:r>
      <w:r w:rsidR="004F5D48" w:rsidRPr="00877D18">
        <w:rPr>
          <w:sz w:val="24"/>
          <w:lang w:eastAsia="ru-RU"/>
        </w:rPr>
        <w:t>________________________________</w:t>
      </w:r>
      <w:r w:rsidR="00C73909" w:rsidRPr="00877D18">
        <w:rPr>
          <w:sz w:val="24"/>
          <w:lang w:eastAsia="ru-RU"/>
        </w:rPr>
        <w:t>________________</w:t>
      </w:r>
      <w:proofErr w:type="spellEnd"/>
      <w:r w:rsidR="00C73909" w:rsidRPr="00877D18">
        <w:rPr>
          <w:sz w:val="24"/>
          <w:lang w:eastAsia="ru-RU"/>
        </w:rPr>
        <w:t>;</w:t>
      </w:r>
    </w:p>
    <w:p w:rsidR="00A70678" w:rsidRDefault="00A70678" w:rsidP="004F5D48">
      <w:pPr>
        <w:pStyle w:val="a5"/>
        <w:ind w:left="-1304" w:right="-510"/>
        <w:rPr>
          <w:sz w:val="18"/>
          <w:szCs w:val="16"/>
          <w:lang w:eastAsia="ru-RU"/>
        </w:rPr>
      </w:pPr>
      <w:r w:rsidRPr="00877D18">
        <w:rPr>
          <w:sz w:val="24"/>
          <w:lang w:eastAsia="ru-RU"/>
        </w:rPr>
        <w:t>                                                      </w:t>
      </w:r>
      <w:r w:rsidRPr="00877D18">
        <w:rPr>
          <w:sz w:val="18"/>
          <w:szCs w:val="16"/>
          <w:lang w:eastAsia="ru-RU"/>
        </w:rPr>
        <w:t> (указать каких)</w:t>
      </w:r>
    </w:p>
    <w:p w:rsidR="00877D18" w:rsidRPr="00877D18" w:rsidRDefault="00877D18" w:rsidP="004F5D48">
      <w:pPr>
        <w:pStyle w:val="a5"/>
        <w:ind w:left="-1304" w:right="-510"/>
        <w:rPr>
          <w:sz w:val="28"/>
          <w:lang w:eastAsia="ru-RU"/>
        </w:rPr>
      </w:pPr>
    </w:p>
    <w:p w:rsidR="00A70678" w:rsidRPr="00877D18" w:rsidRDefault="00A70678" w:rsidP="004F5D48">
      <w:pPr>
        <w:pStyle w:val="a5"/>
        <w:ind w:left="-1304" w:right="-510"/>
        <w:rPr>
          <w:sz w:val="28"/>
          <w:lang w:eastAsia="ru-RU"/>
        </w:rPr>
      </w:pPr>
      <w:r w:rsidRPr="00877D18">
        <w:rPr>
          <w:sz w:val="28"/>
          <w:lang w:eastAsia="ru-RU"/>
        </w:rPr>
        <w:t>также сообщи</w:t>
      </w:r>
      <w:proofErr w:type="gramStart"/>
      <w:r w:rsidRPr="00877D18">
        <w:rPr>
          <w:sz w:val="28"/>
          <w:lang w:eastAsia="ru-RU"/>
        </w:rPr>
        <w:t>л(</w:t>
      </w:r>
      <w:proofErr w:type="gramEnd"/>
      <w:r w:rsidRPr="00877D18">
        <w:rPr>
          <w:sz w:val="28"/>
          <w:lang w:eastAsia="ru-RU"/>
        </w:rPr>
        <w:t>а) об имеющихся у меня вредных привычках таких как:</w:t>
      </w:r>
    </w:p>
    <w:p w:rsidR="00C73909" w:rsidRDefault="00C73909" w:rsidP="00C73909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Cs w:val="19"/>
          <w:lang w:eastAsia="ru-RU"/>
        </w:rPr>
        <w:t>курение (да    /   нет)                                   алкогол</w:t>
      </w:r>
      <w:proofErr w:type="gramStart"/>
      <w:r w:rsidRPr="00877D18">
        <w:rPr>
          <w:rFonts w:ascii="Helvetica" w:eastAsia="Times New Roman" w:hAnsi="Helvetica" w:cs="Helvetica"/>
          <w:color w:val="3E3F3A"/>
          <w:szCs w:val="19"/>
          <w:lang w:eastAsia="ru-RU"/>
        </w:rPr>
        <w:t>ь(</w:t>
      </w:r>
      <w:proofErr w:type="gramEnd"/>
      <w:r w:rsidRPr="00877D18">
        <w:rPr>
          <w:rFonts w:ascii="Helvetica" w:eastAsia="Times New Roman" w:hAnsi="Helvetica" w:cs="Helvetica"/>
          <w:color w:val="3E3F3A"/>
          <w:szCs w:val="19"/>
          <w:lang w:eastAsia="ru-RU"/>
        </w:rPr>
        <w:t xml:space="preserve"> да   /   нет)                               наркотики (   да   /   нет)</w:t>
      </w:r>
    </w:p>
    <w:p w:rsidR="00877D18" w:rsidRPr="00877D18" w:rsidRDefault="00877D18" w:rsidP="00C73909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Cs w:val="19"/>
          <w:lang w:eastAsia="ru-RU"/>
        </w:rPr>
      </w:pPr>
    </w:p>
    <w:p w:rsidR="00A70678" w:rsidRPr="00877D18" w:rsidRDefault="00A70678" w:rsidP="004F5D48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</w:pPr>
      <w:r w:rsidRPr="00A70678">
        <w:rPr>
          <w:rFonts w:ascii="Helvetica" w:eastAsia="Times New Roman" w:hAnsi="Helvetica" w:cs="Helvetica"/>
          <w:color w:val="3E3F3A"/>
          <w:sz w:val="19"/>
          <w:szCs w:val="19"/>
          <w:lang w:eastAsia="ru-RU"/>
        </w:rPr>
        <w:lastRenderedPageBreak/>
        <w:br/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Добровольно даю свое согласие на проведение мне (представляемому), в соответствии с назначениями  врача, диагностических исследований: осмотра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; лабораторных методов обследования: клинические,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биохимоческие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, бактериологические, вирусологические, иммунологические;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функциональные методы обследования, в том числе электрокардиография, суточное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мониторирование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артериального давления, суточное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мониторирование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электрокардиограммы, спирография,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пневмотахометрия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,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пикфлуометрия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,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рэоэнцефалография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, электроэнцефалография,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кардиотокография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(для беременных),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допплерографические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исследования, проведения рентгеновских,  ультразвуковых  и  эндоскопических  исследований и лечебных  мероприятий, прием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таблетированных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препаратов, инъекций, внутривенных, внутримышечных    вливаний, подкожно и </w:t>
      </w:r>
      <w:proofErr w:type="spell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внутрикожно</w:t>
      </w:r>
      <w:proofErr w:type="spell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, диагностических и лечебных пункций, физиотерапевтических  процедур.   Необходимость   других  методов обследования и лечения 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будет мне разъяснена дополнительно/Добровольно даю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 xml:space="preserve"> свое согласие на проведение врачом ООО «ЛКДЦ» со мной (представляемым) опроса, касаемо моего (представляемого) здоровья, в том числе выявления жалоб, сбора анамнеза, при необходимости с занесением в медицинскую карту.</w:t>
      </w:r>
    </w:p>
    <w:p w:rsidR="00A70678" w:rsidRPr="00877D18" w:rsidRDefault="00A70678" w:rsidP="004F5D48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Мне разъяснено, что необходимым условием лечения является чёткое соблюдение лечебного режима, регулярное принятие назначенных препаратов,  немедленное сообщение врачу о любом ухудшении самочувствия, согласование с врачом приема любых, не прописанных препаратов.  Несоблюдение режима мною может отрицательно сказаться на состоянии моего здоровья, и будет расценено как добровольный отказ от предложенного лечения.</w:t>
      </w:r>
    </w:p>
    <w:p w:rsidR="00A70678" w:rsidRPr="00877D18" w:rsidRDefault="00A70678" w:rsidP="004F5D48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Я получи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л(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а) информацию об альтернативных методах лечения и имел(а) возможность задать любые интересующие вопросы касательно заболевания и лечения, получил(а) на них удовлетворительные ответы.</w:t>
      </w:r>
    </w:p>
    <w:p w:rsidR="00A70678" w:rsidRPr="00877D18" w:rsidRDefault="00A70678" w:rsidP="004F5D48">
      <w:pPr>
        <w:shd w:val="clear" w:color="auto" w:fill="FFFFFF"/>
        <w:spacing w:after="136" w:line="240" w:lineRule="auto"/>
        <w:ind w:left="-1304" w:right="-510"/>
        <w:jc w:val="both"/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Я ознакомилс</w:t>
      </w:r>
      <w:proofErr w:type="gramStart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я(</w:t>
      </w:r>
      <w:proofErr w:type="gramEnd"/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ась) </w:t>
      </w:r>
      <w:r w:rsidRPr="00877D18">
        <w:rPr>
          <w:rFonts w:ascii="Helvetica" w:eastAsia="Times New Roman" w:hAnsi="Helvetica" w:cs="Helvetica"/>
          <w:color w:val="3E3F3A"/>
          <w:sz w:val="28"/>
          <w:szCs w:val="19"/>
          <w:u w:val="single"/>
          <w:lang w:eastAsia="ru-RU"/>
        </w:rPr>
        <w:t>со всеми</w:t>
      </w:r>
      <w:r w:rsidRPr="00877D18">
        <w:rPr>
          <w:rFonts w:ascii="Helvetica" w:eastAsia="Times New Roman" w:hAnsi="Helvetica" w:cs="Helvetica"/>
          <w:color w:val="3E3F3A"/>
          <w:sz w:val="28"/>
          <w:szCs w:val="19"/>
          <w:lang w:eastAsia="ru-RU"/>
        </w:rPr>
        <w:t> пунктами настоящего документа, получил(а) необходимые пояснения, понял(а) суть подписываемого документа и согласен(а) с ним, с предложенным планом обследования и лечения соглашаюсь</w:t>
      </w:r>
    </w:p>
    <w:p w:rsidR="00A70678" w:rsidRPr="00877D18" w:rsidRDefault="00A70678" w:rsidP="00C73909">
      <w:pPr>
        <w:shd w:val="clear" w:color="auto" w:fill="FFFFFF"/>
        <w:spacing w:after="136" w:line="240" w:lineRule="auto"/>
        <w:ind w:left="-1304" w:right="-510"/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(Ф.И.О. гражданина, контактный телефон</w:t>
      </w:r>
      <w:r w:rsidR="00C73909"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, подпись</w:t>
      </w: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)</w:t>
      </w:r>
      <w:r w:rsidR="00C73909"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______________________________________________________</w:t>
      </w: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 </w:t>
      </w:r>
    </w:p>
    <w:p w:rsidR="00A70678" w:rsidRPr="00877D18" w:rsidRDefault="00A70678" w:rsidP="004F5D48">
      <w:pPr>
        <w:shd w:val="clear" w:color="auto" w:fill="FFFFFF"/>
        <w:spacing w:after="136" w:line="240" w:lineRule="auto"/>
        <w:ind w:left="-1304" w:right="-510"/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________________________ ____________________________________________________________________</w:t>
      </w:r>
      <w:r w:rsidR="00C73909"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_____</w:t>
      </w:r>
    </w:p>
    <w:p w:rsidR="00A70678" w:rsidRPr="00877D18" w:rsidRDefault="00C73909" w:rsidP="004F5D48">
      <w:pPr>
        <w:shd w:val="clear" w:color="auto" w:fill="FFFFFF"/>
        <w:spacing w:after="136" w:line="240" w:lineRule="auto"/>
        <w:ind w:left="-1304" w:right="-510"/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(Ф.И.О. ме</w:t>
      </w:r>
      <w:r w:rsid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дицинского работника, подпись)__</w:t>
      </w: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_________________________________________________________</w:t>
      </w:r>
      <w:r w:rsidR="00A70678"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     </w:t>
      </w:r>
      <w:r w:rsidR="00A70678" w:rsidRPr="00877D18">
        <w:rPr>
          <w:rFonts w:ascii="Helvetica" w:eastAsia="Times New Roman" w:hAnsi="Helvetica" w:cs="Helvetica"/>
          <w:color w:val="3E3F3A"/>
          <w:sz w:val="16"/>
          <w:szCs w:val="14"/>
          <w:lang w:eastAsia="ru-RU"/>
        </w:rPr>
        <w:t>    </w:t>
      </w:r>
      <w:r w:rsidR="00A70678"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 </w:t>
      </w:r>
    </w:p>
    <w:p w:rsidR="006D6923" w:rsidRPr="00877D18" w:rsidRDefault="00C73909" w:rsidP="00C73909">
      <w:pPr>
        <w:shd w:val="clear" w:color="auto" w:fill="FFFFFF"/>
        <w:spacing w:after="136" w:line="240" w:lineRule="auto"/>
        <w:ind w:right="-510"/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</w:pP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 xml:space="preserve">                                                                                       </w:t>
      </w:r>
      <w:r w:rsid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 xml:space="preserve">                  </w:t>
      </w: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 xml:space="preserve"> </w:t>
      </w:r>
      <w:r w:rsidR="00A70678"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_____________________ </w:t>
      </w:r>
      <w:r w:rsidRPr="00877D18"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  <w:t>(дата)</w:t>
      </w:r>
    </w:p>
    <w:p w:rsidR="00877D18" w:rsidRPr="00877D18" w:rsidRDefault="00877D18">
      <w:pPr>
        <w:shd w:val="clear" w:color="auto" w:fill="FFFFFF"/>
        <w:spacing w:after="136" w:line="240" w:lineRule="auto"/>
        <w:ind w:right="-510"/>
        <w:rPr>
          <w:rFonts w:ascii="Helvetica" w:eastAsia="Times New Roman" w:hAnsi="Helvetica" w:cs="Helvetica"/>
          <w:color w:val="3E3F3A"/>
          <w:sz w:val="20"/>
          <w:szCs w:val="19"/>
          <w:lang w:eastAsia="ru-RU"/>
        </w:rPr>
      </w:pPr>
    </w:p>
    <w:sectPr w:rsidR="00877D18" w:rsidRPr="00877D18" w:rsidSect="006D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678"/>
    <w:rsid w:val="00431153"/>
    <w:rsid w:val="004F5D48"/>
    <w:rsid w:val="005E206F"/>
    <w:rsid w:val="006D6923"/>
    <w:rsid w:val="00877D18"/>
    <w:rsid w:val="00A70678"/>
    <w:rsid w:val="00C73909"/>
    <w:rsid w:val="00DE25F9"/>
    <w:rsid w:val="00F2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67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7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F5D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76BC-000A-40DF-8780-7E8498E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шка</dc:creator>
  <cp:lastModifiedBy>Олюшка</cp:lastModifiedBy>
  <cp:revision>3</cp:revision>
  <dcterms:created xsi:type="dcterms:W3CDTF">2018-04-15T05:32:00Z</dcterms:created>
  <dcterms:modified xsi:type="dcterms:W3CDTF">2018-04-15T05:36:00Z</dcterms:modified>
</cp:coreProperties>
</file>